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разовательное учреждение</w:t>
      </w: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29»</w:t>
      </w: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E9">
        <w:rPr>
          <w:rFonts w:ascii="Times New Roman" w:hAnsi="Times New Roman" w:cs="Times New Roman"/>
          <w:b/>
          <w:sz w:val="28"/>
          <w:szCs w:val="28"/>
        </w:rPr>
        <w:t xml:space="preserve">Сценарий сюжетно-ролевой игры </w:t>
      </w:r>
    </w:p>
    <w:p w:rsidR="00AF4CED" w:rsidRDefault="00AF4CED" w:rsidP="00AF4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E9">
        <w:rPr>
          <w:rFonts w:ascii="Times New Roman" w:hAnsi="Times New Roman" w:cs="Times New Roman"/>
          <w:b/>
          <w:sz w:val="28"/>
          <w:szCs w:val="28"/>
        </w:rPr>
        <w:t xml:space="preserve"> «Детская больница» - приём у терапевта в старшей группе</w:t>
      </w:r>
    </w:p>
    <w:p w:rsidR="00AF4CED" w:rsidRDefault="00AF4CED" w:rsidP="00AF4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а и провела:</w:t>
      </w:r>
    </w:p>
    <w:p w:rsidR="00AF4CED" w:rsidRDefault="00D233A9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иляз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  <w:r w:rsidR="00AF4CE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F4CED" w:rsidRDefault="00AF4CED" w:rsidP="00D233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AF4CED" w:rsidP="00AF4CE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CED" w:rsidRDefault="00D233A9" w:rsidP="00AF4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ники, 2017</w:t>
      </w:r>
      <w:r w:rsidR="00AF4CE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F4CED" w:rsidRDefault="00AF4CED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34" w:rsidRPr="008718E9" w:rsidRDefault="00747639" w:rsidP="00871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E9">
        <w:rPr>
          <w:rFonts w:ascii="Times New Roman" w:hAnsi="Times New Roman" w:cs="Times New Roman"/>
          <w:b/>
          <w:sz w:val="28"/>
          <w:szCs w:val="28"/>
        </w:rPr>
        <w:lastRenderedPageBreak/>
        <w:t>Сценари</w:t>
      </w:r>
      <w:r w:rsidR="00D233A9">
        <w:rPr>
          <w:rFonts w:ascii="Times New Roman" w:hAnsi="Times New Roman" w:cs="Times New Roman"/>
          <w:b/>
          <w:sz w:val="28"/>
          <w:szCs w:val="28"/>
        </w:rPr>
        <w:t>й сюжетно-ролевой игры  «Б</w:t>
      </w:r>
      <w:r w:rsidRPr="008718E9">
        <w:rPr>
          <w:rFonts w:ascii="Times New Roman" w:hAnsi="Times New Roman" w:cs="Times New Roman"/>
          <w:b/>
          <w:sz w:val="28"/>
          <w:szCs w:val="28"/>
        </w:rPr>
        <w:t xml:space="preserve">ольница» - приём у </w:t>
      </w:r>
      <w:r w:rsidR="00D233A9">
        <w:rPr>
          <w:rFonts w:ascii="Times New Roman" w:hAnsi="Times New Roman" w:cs="Times New Roman"/>
          <w:b/>
          <w:sz w:val="28"/>
          <w:szCs w:val="28"/>
        </w:rPr>
        <w:t>детского врача</w:t>
      </w:r>
      <w:r w:rsidRPr="008718E9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747639" w:rsidRPr="008718E9" w:rsidRDefault="00747639" w:rsidP="008718E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718E9">
        <w:rPr>
          <w:rFonts w:ascii="Times New Roman" w:hAnsi="Times New Roman" w:cs="Times New Roman"/>
          <w:sz w:val="24"/>
          <w:szCs w:val="24"/>
        </w:rPr>
        <w:t>:</w:t>
      </w:r>
    </w:p>
    <w:p w:rsidR="00747639" w:rsidRPr="008718E9" w:rsidRDefault="00747639" w:rsidP="008718E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Расширять у детей представление о профессии детского врача  - терапевта, медицинской сестры;</w:t>
      </w:r>
    </w:p>
    <w:p w:rsidR="00747639" w:rsidRPr="008718E9" w:rsidRDefault="00747639" w:rsidP="008718E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Формировать  у детей умения принимать на себя роль и выполнять соответствующие игровые действия</w:t>
      </w:r>
      <w:r w:rsidR="00F80E8A" w:rsidRPr="008718E9">
        <w:rPr>
          <w:rFonts w:ascii="Times New Roman" w:hAnsi="Times New Roman" w:cs="Times New Roman"/>
          <w:sz w:val="24"/>
          <w:szCs w:val="24"/>
        </w:rPr>
        <w:t>, использовать по назначению игрушки – медицинские инструменты.</w:t>
      </w:r>
    </w:p>
    <w:p w:rsidR="00F80E8A" w:rsidRPr="008718E9" w:rsidRDefault="00F80E8A" w:rsidP="008718E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Способствовать возникновению ролевого диалога;</w:t>
      </w:r>
    </w:p>
    <w:p w:rsidR="00F80E8A" w:rsidRPr="008718E9" w:rsidRDefault="00F80E8A" w:rsidP="008718E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 xml:space="preserve">Воспитывать чуткое, внимательное отношение  к 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заболевшему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>;</w:t>
      </w:r>
    </w:p>
    <w:p w:rsidR="00F80E8A" w:rsidRPr="008718E9" w:rsidRDefault="00F80E8A" w:rsidP="008718E9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Прививать детям чувство уважения к врачам.</w:t>
      </w:r>
    </w:p>
    <w:p w:rsidR="00F80E8A" w:rsidRDefault="00F80E8A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3E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8718E9">
        <w:rPr>
          <w:rFonts w:ascii="Times New Roman" w:hAnsi="Times New Roman" w:cs="Times New Roman"/>
          <w:sz w:val="24"/>
          <w:szCs w:val="24"/>
        </w:rPr>
        <w:t>: Чтение сказки К. И. Чуковского «Айболит», беседы о работ</w:t>
      </w:r>
      <w:r w:rsidR="006073BF" w:rsidRPr="008718E9">
        <w:rPr>
          <w:rFonts w:ascii="Times New Roman" w:hAnsi="Times New Roman" w:cs="Times New Roman"/>
          <w:sz w:val="24"/>
          <w:szCs w:val="24"/>
        </w:rPr>
        <w:t>е</w:t>
      </w:r>
      <w:r w:rsidRPr="008718E9">
        <w:rPr>
          <w:rFonts w:ascii="Times New Roman" w:hAnsi="Times New Roman" w:cs="Times New Roman"/>
          <w:sz w:val="24"/>
          <w:szCs w:val="24"/>
        </w:rPr>
        <w:t xml:space="preserve"> врача, медицинской сестры.</w:t>
      </w:r>
    </w:p>
    <w:p w:rsidR="00D233A9" w:rsidRPr="00D233A9" w:rsidRDefault="00D233A9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33A9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233A9">
        <w:rPr>
          <w:rFonts w:ascii="Times New Roman" w:hAnsi="Times New Roman" w:cs="Times New Roman"/>
          <w:sz w:val="24"/>
          <w:szCs w:val="24"/>
        </w:rPr>
        <w:t>терапевт, регистрато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едоскоп</w:t>
      </w:r>
      <w:proofErr w:type="spellEnd"/>
      <w:r>
        <w:rPr>
          <w:rFonts w:ascii="Times New Roman" w:hAnsi="Times New Roman" w:cs="Times New Roman"/>
          <w:sz w:val="24"/>
          <w:szCs w:val="24"/>
        </w:rPr>
        <w:t>, термометр</w:t>
      </w:r>
    </w:p>
    <w:p w:rsidR="00F80E8A" w:rsidRPr="008718E9" w:rsidRDefault="00F80E8A" w:rsidP="008718E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8718E9">
        <w:rPr>
          <w:rFonts w:ascii="Times New Roman" w:hAnsi="Times New Roman" w:cs="Times New Roman"/>
          <w:sz w:val="24"/>
          <w:szCs w:val="24"/>
        </w:rPr>
        <w:t>: комплект игры</w:t>
      </w:r>
      <w:r w:rsidR="006073BF" w:rsidRPr="008718E9">
        <w:rPr>
          <w:rFonts w:ascii="Times New Roman" w:hAnsi="Times New Roman" w:cs="Times New Roman"/>
          <w:sz w:val="24"/>
          <w:szCs w:val="24"/>
        </w:rPr>
        <w:t xml:space="preserve"> «Доктор» (шприц,</w:t>
      </w:r>
      <w:r w:rsidR="00D233A9">
        <w:rPr>
          <w:rFonts w:ascii="Times New Roman" w:hAnsi="Times New Roman" w:cs="Times New Roman"/>
          <w:sz w:val="24"/>
          <w:szCs w:val="24"/>
        </w:rPr>
        <w:t xml:space="preserve"> фонендоскоп, шпатель, термометр</w:t>
      </w:r>
      <w:r w:rsidR="006073BF" w:rsidRPr="008718E9">
        <w:rPr>
          <w:rFonts w:ascii="Times New Roman" w:hAnsi="Times New Roman" w:cs="Times New Roman"/>
          <w:sz w:val="24"/>
          <w:szCs w:val="24"/>
        </w:rPr>
        <w:t>).</w:t>
      </w:r>
    </w:p>
    <w:p w:rsidR="006073BF" w:rsidRPr="008718E9" w:rsidRDefault="006073BF" w:rsidP="008718E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8E9">
        <w:rPr>
          <w:rFonts w:ascii="Times New Roman" w:hAnsi="Times New Roman" w:cs="Times New Roman"/>
          <w:b/>
          <w:sz w:val="24"/>
          <w:szCs w:val="24"/>
        </w:rPr>
        <w:t>Ход  игры</w:t>
      </w:r>
    </w:p>
    <w:p w:rsidR="006073BF" w:rsidRPr="008718E9" w:rsidRDefault="006073BF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– Ребята, вы все с мамами</w:t>
      </w:r>
      <w:r w:rsidR="00D233A9">
        <w:rPr>
          <w:rFonts w:ascii="Times New Roman" w:hAnsi="Times New Roman" w:cs="Times New Roman"/>
          <w:sz w:val="24"/>
          <w:szCs w:val="24"/>
        </w:rPr>
        <w:t xml:space="preserve"> или с папами </w:t>
      </w:r>
      <w:r w:rsidRPr="008718E9">
        <w:rPr>
          <w:rFonts w:ascii="Times New Roman" w:hAnsi="Times New Roman" w:cs="Times New Roman"/>
          <w:sz w:val="24"/>
          <w:szCs w:val="24"/>
        </w:rPr>
        <w:t xml:space="preserve"> ходите в детскую больницу. Давайте вспомним, как это было.</w:t>
      </w:r>
    </w:p>
    <w:p w:rsidR="004E1A53" w:rsidRPr="008718E9" w:rsidRDefault="006073BF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Сначала надо взять карточку в регистратуре и занять очередь к свободному врачу. Вот зашли вы с мамой в кабинет. Что надо сказать? Правильно, поздороваться. Врач приглашает вас садиться около него и что спрашивает? –</w:t>
      </w:r>
      <w:r w:rsidR="004E1A53" w:rsidRPr="008718E9">
        <w:rPr>
          <w:rFonts w:ascii="Times New Roman" w:hAnsi="Times New Roman" w:cs="Times New Roman"/>
          <w:sz w:val="24"/>
          <w:szCs w:val="24"/>
        </w:rPr>
        <w:t xml:space="preserve"> Н</w:t>
      </w:r>
      <w:r w:rsidRPr="008718E9">
        <w:rPr>
          <w:rFonts w:ascii="Times New Roman" w:hAnsi="Times New Roman" w:cs="Times New Roman"/>
          <w:sz w:val="24"/>
          <w:szCs w:val="24"/>
        </w:rPr>
        <w:t xml:space="preserve">а что жалуетесь. Правильно. Как вы думаете, ребята, если приходит мама </w:t>
      </w:r>
      <w:r w:rsidR="004E1A53" w:rsidRPr="008718E9">
        <w:rPr>
          <w:rFonts w:ascii="Times New Roman" w:hAnsi="Times New Roman" w:cs="Times New Roman"/>
          <w:sz w:val="24"/>
          <w:szCs w:val="24"/>
        </w:rPr>
        <w:t>с младенцем, то кто отвечает на в</w:t>
      </w:r>
      <w:r w:rsidR="00D233A9">
        <w:rPr>
          <w:rFonts w:ascii="Times New Roman" w:hAnsi="Times New Roman" w:cs="Times New Roman"/>
          <w:sz w:val="24"/>
          <w:szCs w:val="24"/>
        </w:rPr>
        <w:t xml:space="preserve">опрос врача?  - Правильно, мама или папа. </w:t>
      </w:r>
      <w:r w:rsidR="004E1A53" w:rsidRPr="008718E9">
        <w:rPr>
          <w:rFonts w:ascii="Times New Roman" w:hAnsi="Times New Roman" w:cs="Times New Roman"/>
          <w:sz w:val="24"/>
          <w:szCs w:val="24"/>
        </w:rPr>
        <w:t xml:space="preserve"> Она </w:t>
      </w:r>
      <w:r w:rsidR="008718E9" w:rsidRPr="008718E9">
        <w:rPr>
          <w:rFonts w:ascii="Times New Roman" w:hAnsi="Times New Roman" w:cs="Times New Roman"/>
          <w:sz w:val="24"/>
          <w:szCs w:val="24"/>
        </w:rPr>
        <w:t>рассказывает,</w:t>
      </w:r>
      <w:r w:rsidR="004E1A53" w:rsidRPr="008718E9">
        <w:rPr>
          <w:rFonts w:ascii="Times New Roman" w:hAnsi="Times New Roman" w:cs="Times New Roman"/>
          <w:sz w:val="24"/>
          <w:szCs w:val="24"/>
        </w:rPr>
        <w:t xml:space="preserve"> что беспокоит её малыша. Например:  - У моего ребёнка температура, он кашляет, появился насморк и т. д. А если приходят мамы с большими детьми, то вы сами можете </w:t>
      </w:r>
      <w:r w:rsidR="008718E9" w:rsidRPr="008718E9">
        <w:rPr>
          <w:rFonts w:ascii="Times New Roman" w:hAnsi="Times New Roman" w:cs="Times New Roman"/>
          <w:sz w:val="24"/>
          <w:szCs w:val="24"/>
        </w:rPr>
        <w:t>рассказать,</w:t>
      </w:r>
      <w:r w:rsidR="004E1A53" w:rsidRPr="008718E9">
        <w:rPr>
          <w:rFonts w:ascii="Times New Roman" w:hAnsi="Times New Roman" w:cs="Times New Roman"/>
          <w:sz w:val="24"/>
          <w:szCs w:val="24"/>
        </w:rPr>
        <w:t xml:space="preserve"> как себя чувствуете.</w:t>
      </w:r>
    </w:p>
    <w:p w:rsidR="004E1A53" w:rsidRPr="008718E9" w:rsidRDefault="004E1A53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Что  дальше делает врач?</w:t>
      </w:r>
    </w:p>
    <w:p w:rsidR="004E1A53" w:rsidRPr="008718E9" w:rsidRDefault="004E1A53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– он ставит градусник,</w:t>
      </w:r>
    </w:p>
    <w:p w:rsidR="004E1A53" w:rsidRPr="008718E9" w:rsidRDefault="004E1A53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– шпателем смотрит горло  и предлагает сказать а-а-а,</w:t>
      </w:r>
    </w:p>
    <w:p w:rsidR="004E1A53" w:rsidRPr="008718E9" w:rsidRDefault="004E1A53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– затем он предлагает раздеться до пояса  и слушает фонендоскопом, и говорит – Дышите глубже, не дышать. Затем, при необходимости, врач осматривает живот</w:t>
      </w:r>
      <w:r w:rsidR="00D913EF">
        <w:rPr>
          <w:rFonts w:ascii="Times New Roman" w:hAnsi="Times New Roman" w:cs="Times New Roman"/>
          <w:sz w:val="24"/>
          <w:szCs w:val="24"/>
        </w:rPr>
        <w:t xml:space="preserve"> – давит на живот и спрашивает: Тут болит?</w:t>
      </w:r>
    </w:p>
    <w:p w:rsidR="00C74818" w:rsidRPr="008718E9" w:rsidRDefault="00C74818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– Правильно. Осмотрел вас врач, что д</w:t>
      </w:r>
      <w:r w:rsidR="00D913EF">
        <w:rPr>
          <w:rFonts w:ascii="Times New Roman" w:hAnsi="Times New Roman" w:cs="Times New Roman"/>
          <w:sz w:val="24"/>
          <w:szCs w:val="24"/>
        </w:rPr>
        <w:t xml:space="preserve">альше делает? Врач говорит </w:t>
      </w:r>
      <w:proofErr w:type="spellStart"/>
      <w:r w:rsidR="00D913EF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D913EF">
        <w:rPr>
          <w:rFonts w:ascii="Times New Roman" w:hAnsi="Times New Roman" w:cs="Times New Roman"/>
          <w:sz w:val="24"/>
          <w:szCs w:val="24"/>
        </w:rPr>
        <w:t>.</w:t>
      </w:r>
      <w:r w:rsidRPr="008718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>естре</w:t>
      </w:r>
      <w:proofErr w:type="spellEnd"/>
      <w:r w:rsidRPr="008718E9">
        <w:rPr>
          <w:rFonts w:ascii="Times New Roman" w:hAnsi="Times New Roman" w:cs="Times New Roman"/>
          <w:sz w:val="24"/>
          <w:szCs w:val="24"/>
        </w:rPr>
        <w:t xml:space="preserve"> что надо назначить (выписать лекарство или  уколы или направление на физ. процедуры). Затем врач назначает день следующего приема. Мы прощаемся и идём куда….? 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Идём в аптеку выкупаем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 xml:space="preserve"> лекарства и идем домой лечиться.</w:t>
      </w:r>
    </w:p>
    <w:p w:rsidR="00C74818" w:rsidRPr="008718E9" w:rsidRDefault="00C74818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Прежде чем начать игру, нужно распределить роли. Кто из вас хочет быть врачом? Мед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>естрой? Мед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>егистратором? А в аптеке кто хочет работать? А кто будет мамами</w:t>
      </w:r>
      <w:r w:rsidR="00D233A9">
        <w:rPr>
          <w:rFonts w:ascii="Times New Roman" w:hAnsi="Times New Roman" w:cs="Times New Roman"/>
          <w:sz w:val="24"/>
          <w:szCs w:val="24"/>
        </w:rPr>
        <w:t xml:space="preserve">, папами </w:t>
      </w:r>
      <w:r w:rsidRPr="008718E9">
        <w:rPr>
          <w:rFonts w:ascii="Times New Roman" w:hAnsi="Times New Roman" w:cs="Times New Roman"/>
          <w:sz w:val="24"/>
          <w:szCs w:val="24"/>
        </w:rPr>
        <w:t xml:space="preserve"> с детишками? Разбирайте куколок – это ваши дети. И пока сидите в очереди думайте, что вы скажете врачу, чем болеют ваши дети.</w:t>
      </w:r>
    </w:p>
    <w:p w:rsidR="00C74818" w:rsidRPr="008718E9" w:rsidRDefault="00C74818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lastRenderedPageBreak/>
        <w:t>«Начинается прием».</w:t>
      </w:r>
    </w:p>
    <w:p w:rsidR="00D913EF" w:rsidRPr="00D913EF" w:rsidRDefault="00C74818" w:rsidP="008718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13EF">
        <w:rPr>
          <w:rFonts w:ascii="Times New Roman" w:hAnsi="Times New Roman" w:cs="Times New Roman"/>
          <w:b/>
          <w:sz w:val="24"/>
          <w:szCs w:val="24"/>
        </w:rPr>
        <w:t xml:space="preserve">Дети играют. </w:t>
      </w:r>
    </w:p>
    <w:p w:rsidR="00C74818" w:rsidRPr="008718E9" w:rsidRDefault="00C74818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Воспитатель тактично направляет развитие сюжета игры, включая сюда и поездку на автобусе, и вызов врача на дом.</w:t>
      </w:r>
    </w:p>
    <w:p w:rsidR="00C74818" w:rsidRPr="008718E9" w:rsidRDefault="00C74818" w:rsidP="00871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Игра продолжается до приема последнего пациента.</w:t>
      </w:r>
    </w:p>
    <w:p w:rsidR="00C74818" w:rsidRPr="008718E9" w:rsidRDefault="00C74818" w:rsidP="008718E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b/>
          <w:sz w:val="24"/>
          <w:szCs w:val="24"/>
        </w:rPr>
        <w:t>Подведение итогов игры</w:t>
      </w:r>
      <w:r w:rsidRPr="008718E9">
        <w:rPr>
          <w:rFonts w:ascii="Times New Roman" w:hAnsi="Times New Roman" w:cs="Times New Roman"/>
          <w:sz w:val="24"/>
          <w:szCs w:val="24"/>
        </w:rPr>
        <w:t>:</w:t>
      </w:r>
    </w:p>
    <w:p w:rsidR="008718E9" w:rsidRPr="008718E9" w:rsidRDefault="00D913EF" w:rsidP="008718E9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равился ли вам врач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74818" w:rsidRPr="008718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74818" w:rsidRPr="008718E9">
        <w:rPr>
          <w:rFonts w:ascii="Times New Roman" w:hAnsi="Times New Roman" w:cs="Times New Roman"/>
          <w:sz w:val="24"/>
          <w:szCs w:val="24"/>
        </w:rPr>
        <w:t>ест</w:t>
      </w:r>
      <w:r w:rsidR="008718E9" w:rsidRPr="008718E9">
        <w:rPr>
          <w:rFonts w:ascii="Times New Roman" w:hAnsi="Times New Roman" w:cs="Times New Roman"/>
          <w:sz w:val="24"/>
          <w:szCs w:val="24"/>
        </w:rPr>
        <w:t>р</w:t>
      </w:r>
      <w:r w:rsidR="00C74818" w:rsidRPr="008718E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718E9" w:rsidRPr="008718E9">
        <w:rPr>
          <w:rFonts w:ascii="Times New Roman" w:hAnsi="Times New Roman" w:cs="Times New Roman"/>
          <w:sz w:val="24"/>
          <w:szCs w:val="24"/>
        </w:rPr>
        <w:t>? (если нет, то почему?)</w:t>
      </w:r>
    </w:p>
    <w:p w:rsidR="008718E9" w:rsidRPr="008718E9" w:rsidRDefault="008718E9" w:rsidP="008718E9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А кем бы вы хотели быть в следующий раз?</w:t>
      </w:r>
    </w:p>
    <w:p w:rsidR="008718E9" w:rsidRDefault="008718E9" w:rsidP="008718E9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Посмотрите, мамочки,</w:t>
      </w:r>
      <w:r w:rsidR="00D233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3A9">
        <w:rPr>
          <w:rFonts w:ascii="Times New Roman" w:hAnsi="Times New Roman" w:cs="Times New Roman"/>
          <w:sz w:val="24"/>
          <w:szCs w:val="24"/>
        </w:rPr>
        <w:t>папочки</w:t>
      </w:r>
      <w:proofErr w:type="gramEnd"/>
      <w:r w:rsidR="00D233A9">
        <w:rPr>
          <w:rFonts w:ascii="Times New Roman" w:hAnsi="Times New Roman" w:cs="Times New Roman"/>
          <w:sz w:val="24"/>
          <w:szCs w:val="24"/>
        </w:rPr>
        <w:t xml:space="preserve"> </w:t>
      </w:r>
      <w:r w:rsidRPr="008718E9">
        <w:rPr>
          <w:rFonts w:ascii="Times New Roman" w:hAnsi="Times New Roman" w:cs="Times New Roman"/>
          <w:sz w:val="24"/>
          <w:szCs w:val="24"/>
        </w:rPr>
        <w:t xml:space="preserve"> как улыбаются ваши детишки. Они больше не болеют. Все постарались их вылечить: врач выписал правильное лекарство, мед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8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18E9">
        <w:rPr>
          <w:rFonts w:ascii="Times New Roman" w:hAnsi="Times New Roman" w:cs="Times New Roman"/>
          <w:sz w:val="24"/>
          <w:szCs w:val="24"/>
        </w:rPr>
        <w:t>естра делала уколы, в аптеке вам сразу выдал</w:t>
      </w:r>
      <w:r w:rsidR="00D233A9">
        <w:rPr>
          <w:rFonts w:ascii="Times New Roman" w:hAnsi="Times New Roman" w:cs="Times New Roman"/>
          <w:sz w:val="24"/>
          <w:szCs w:val="24"/>
        </w:rPr>
        <w:t xml:space="preserve">и нужное лекарство. А вы, мамы и папы </w:t>
      </w:r>
      <w:r w:rsidRPr="008718E9">
        <w:rPr>
          <w:rFonts w:ascii="Times New Roman" w:hAnsi="Times New Roman" w:cs="Times New Roman"/>
          <w:sz w:val="24"/>
          <w:szCs w:val="24"/>
        </w:rPr>
        <w:t xml:space="preserve">заботились и лечили своих детишек. </w:t>
      </w:r>
    </w:p>
    <w:p w:rsidR="00C74818" w:rsidRPr="008718E9" w:rsidRDefault="008718E9" w:rsidP="008718E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718E9">
        <w:rPr>
          <w:rFonts w:ascii="Times New Roman" w:hAnsi="Times New Roman" w:cs="Times New Roman"/>
          <w:sz w:val="24"/>
          <w:szCs w:val="24"/>
        </w:rPr>
        <w:t>Молодцы!</w:t>
      </w:r>
      <w:r w:rsidR="00C74818" w:rsidRPr="00871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A53" w:rsidRPr="008718E9" w:rsidRDefault="004E1A53" w:rsidP="00871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1A53" w:rsidRPr="008718E9" w:rsidSect="008718E9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A98"/>
    <w:multiLevelType w:val="hybridMultilevel"/>
    <w:tmpl w:val="9C0A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27D43"/>
    <w:multiLevelType w:val="hybridMultilevel"/>
    <w:tmpl w:val="A96E9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7639"/>
    <w:rsid w:val="004E1A53"/>
    <w:rsid w:val="006073BF"/>
    <w:rsid w:val="00637734"/>
    <w:rsid w:val="00747639"/>
    <w:rsid w:val="008718E9"/>
    <w:rsid w:val="00A83AAF"/>
    <w:rsid w:val="00AF4CED"/>
    <w:rsid w:val="00B26F09"/>
    <w:rsid w:val="00C74818"/>
    <w:rsid w:val="00D233A9"/>
    <w:rsid w:val="00D913EF"/>
    <w:rsid w:val="00ED542B"/>
    <w:rsid w:val="00F80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D388-50F3-4936-96FF-B72FF282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etodist</cp:lastModifiedBy>
  <cp:revision>7</cp:revision>
  <dcterms:created xsi:type="dcterms:W3CDTF">2016-01-17T12:47:00Z</dcterms:created>
  <dcterms:modified xsi:type="dcterms:W3CDTF">2017-08-18T05:21:00Z</dcterms:modified>
</cp:coreProperties>
</file>